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420768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  INTERVIU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omovare</w:t>
      </w:r>
      <w:proofErr w:type="spellEnd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ad</w:t>
      </w:r>
      <w:proofErr w:type="spellEnd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ofesional</w:t>
      </w:r>
      <w:proofErr w:type="spellEnd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</w:t>
      </w:r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ar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r publici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proofErr w:type="spellStart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și</w:t>
      </w:r>
      <w:proofErr w:type="spellEnd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S.P.C.L.E.P. </w:t>
      </w:r>
      <w:proofErr w:type="spellStart"/>
      <w:r w:rsidR="00101F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575"/>
        <w:gridCol w:w="1600"/>
        <w:gridCol w:w="631"/>
        <w:gridCol w:w="2076"/>
        <w:gridCol w:w="1290"/>
        <w:gridCol w:w="1999"/>
        <w:gridCol w:w="700"/>
      </w:tblGrid>
      <w:tr w:rsidR="00503BD2" w:rsidRPr="00420768" w:rsidTr="00503BD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umele şi prenumele candidatului</w:t>
            </w:r>
            <w:r w:rsidR="00101F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 nr formular de </w:t>
            </w:r>
            <w:proofErr w:type="spellStart"/>
            <w:r w:rsidR="00101FC5">
              <w:rPr>
                <w:rFonts w:ascii="Times New Roman" w:eastAsia="Times New Roman" w:hAnsi="Times New Roman" w:cs="Times New Roman"/>
                <w:color w:val="000000" w:themeColor="text1"/>
              </w:rPr>
              <w:t>însciere</w:t>
            </w:r>
            <w:proofErr w:type="spellEnd"/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503BD2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BD2" w:rsidRPr="00420768" w:rsidRDefault="00101FC5" w:rsidP="00D02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70703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2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3BD2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101FC5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101FC5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D02741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68035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101FC5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101FC5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D02741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68578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101FC5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101FC5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D02741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67848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101FC5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101FC5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D02741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68106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101FC5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101FC5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101FC5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68099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101FC5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101FC5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FC5" w:rsidRPr="00420768" w:rsidRDefault="00D02741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 xml:space="preserve">68103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65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01FC5" w:rsidRPr="00420768" w:rsidRDefault="00D02741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D02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23.08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D02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5,00</w:t>
      </w:r>
      <w:bookmarkStart w:id="0" w:name="_GoBack"/>
      <w:bookmarkEnd w:id="0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.  </w:t>
      </w:r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la</w:t>
      </w:r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.............................</w:t>
      </w: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E22" w:rsidRDefault="00B81E22" w:rsidP="00DD41C8">
      <w:pPr>
        <w:spacing w:after="0" w:line="240" w:lineRule="auto"/>
      </w:pPr>
      <w:r>
        <w:separator/>
      </w:r>
    </w:p>
  </w:endnote>
  <w:endnote w:type="continuationSeparator" w:id="0">
    <w:p w:rsidR="00B81E22" w:rsidRDefault="00B81E22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FC5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E22" w:rsidRDefault="00B81E22" w:rsidP="00DD41C8">
      <w:pPr>
        <w:spacing w:after="0" w:line="240" w:lineRule="auto"/>
      </w:pPr>
      <w:r>
        <w:separator/>
      </w:r>
    </w:p>
  </w:footnote>
  <w:footnote w:type="continuationSeparator" w:id="0">
    <w:p w:rsidR="00B81E22" w:rsidRDefault="00B81E22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B81E22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430785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01FC5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3B48E6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03BD2"/>
    <w:rsid w:val="00543484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1E22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741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E9C3-609E-418E-9E5C-37B59BE6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52</Characters>
  <Application>Microsoft Office Word</Application>
  <DocSecurity>0</DocSecurity>
  <Lines>7</Lines>
  <Paragraphs>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REZULTAT  INTERVIU</vt:lpstr>
      <vt:lpstr/>
    </vt:vector>
  </TitlesOfParts>
  <Company>Primaria Municipiului Calarasi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0</cp:revision>
  <cp:lastPrinted>2023-08-23T11:58:00Z</cp:lastPrinted>
  <dcterms:created xsi:type="dcterms:W3CDTF">2019-01-02T21:18:00Z</dcterms:created>
  <dcterms:modified xsi:type="dcterms:W3CDTF">2023-08-23T11:58:00Z</dcterms:modified>
</cp:coreProperties>
</file>